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5E" w:rsidRDefault="0031405E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EC6">
        <w:rPr>
          <w:rFonts w:ascii="Times New Roman" w:hAnsi="Times New Roman" w:cs="Times New Roman"/>
          <w:b/>
        </w:rPr>
        <w:t xml:space="preserve">Приложение №1 </w:t>
      </w:r>
    </w:p>
    <w:p w:rsidR="00B25828" w:rsidRDefault="00B25828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25828" w:rsidRPr="00E403CC" w:rsidRDefault="00B25828" w:rsidP="003140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1405E" w:rsidRDefault="00B25828" w:rsidP="008C6F89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403CC">
        <w:rPr>
          <w:rFonts w:ascii="Times New Roman" w:hAnsi="Times New Roman" w:cs="Times New Roman"/>
          <w:b/>
        </w:rPr>
        <w:tab/>
      </w:r>
      <w:r w:rsidR="003F41C0" w:rsidRPr="003F41C0">
        <w:rPr>
          <w:rFonts w:ascii="Times New Roman" w:hAnsi="Times New Roman" w:cs="Times New Roman"/>
          <w:b/>
        </w:rPr>
        <w:t>ВЕДОМОСТЬ ОБЪЕМОВ РАБОТ № 012-03-19</w:t>
      </w: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769"/>
        <w:gridCol w:w="3180"/>
        <w:gridCol w:w="960"/>
        <w:gridCol w:w="873"/>
        <w:gridCol w:w="4228"/>
      </w:tblGrid>
      <w:tr w:rsidR="007D0FF8" w:rsidRPr="001E4CA4" w:rsidTr="007D0FF8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F8" w:rsidRPr="006067CE" w:rsidRDefault="007D0FF8" w:rsidP="00A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Pr="006067CE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7CE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A74CB1" w:rsidRPr="00A74CB1" w:rsidTr="007D0FF8">
        <w:trPr>
          <w:trHeight w:val="6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Отбивка разрушенной кирпичной кладки толщиной 1/2 кирпич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Вручную</w:t>
            </w:r>
            <w:bookmarkStart w:id="0" w:name="_GoBack"/>
            <w:bookmarkEnd w:id="0"/>
          </w:p>
        </w:tc>
      </w:tr>
      <w:tr w:rsidR="00A74CB1" w:rsidRPr="00A74CB1" w:rsidTr="007D0FF8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</w:t>
            </w:r>
            <w:r w:rsidR="007D0FF8" w:rsidRPr="00A74CB1">
              <w:rPr>
                <w:rFonts w:ascii="Times New Roman" w:eastAsia="Times New Roman" w:hAnsi="Times New Roman" w:cs="Times New Roman"/>
                <w:lang w:eastAsia="ru-RU"/>
              </w:rPr>
              <w:t>нависающих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х конструк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Газосваркой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>ру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е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ремонтируемых поверхностей кирпичной кл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7D0FF8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ВОЛМА - Конт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атериал 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>аказчика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="007D0FF8">
              <w:rPr>
                <w:rFonts w:ascii="Times New Roman" w:eastAsia="Times New Roman" w:hAnsi="Times New Roman" w:cs="Times New Roman"/>
                <w:lang w:eastAsia="ru-RU"/>
              </w:rPr>
              <w:t>монт кирпичной кладки отд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Кирпич белый селикатный-800 шт.            Раствор кладочный</w:t>
            </w:r>
          </w:p>
        </w:tc>
      </w:tr>
      <w:tr w:rsidR="00A74CB1" w:rsidRPr="00A74CB1" w:rsidTr="007D0FF8">
        <w:trPr>
          <w:trHeight w:val="6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Оштукатуривание кирпичной кладки по сетке толщиной слоя до 3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«ВОЛМА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Аквапласт</w:t>
            </w:r>
            <w:proofErr w:type="spellEnd"/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-630 кг. 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(Материал  З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аказчика</w:t>
            </w:r>
            <w:r w:rsidR="009641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74CB1" w:rsidRPr="00A74CB1" w:rsidTr="007D0FF8">
        <w:trPr>
          <w:trHeight w:val="9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Изготовление и монтаж металлического каркаса обшивки ст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тн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3,50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Уголок 50*50*4-135,10м.п.                                         Труба профильная 40*20*2-1786 м.п.                     Анкер-болт-12*120-317 шт.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Обезжиривание каркаса обшивки фа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41,3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Растворитель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7D0FF8" w:rsidP="007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>ру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е</w:t>
            </w:r>
            <w:r w:rsidR="00A74CB1"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каркаса обшивки фасада в 2 сл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41,3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ГФ-021 серая</w:t>
            </w:r>
          </w:p>
        </w:tc>
      </w:tr>
      <w:tr w:rsidR="00A74CB1" w:rsidRPr="00A74CB1" w:rsidTr="007D0FF8">
        <w:trPr>
          <w:trHeight w:val="10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Обшивка фасада профлис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Профлист С8 толщиной  0,45-0,5мм крашенный RALуточнить перед оформление заказа                                                 -С Саморезы кровельные крашенные в цет профлиста с усиленным сверлом 5,6*25мм-9000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F8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онька фасонных частей </w:t>
            </w:r>
          </w:p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(отливы коньки, парапе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Ширина 600 мм фасонных частей, Угол наружний-120м.п. угол внутренний-28м.п., отливы и парапеты-292м.п.</w:t>
            </w:r>
          </w:p>
        </w:tc>
      </w:tr>
      <w:tr w:rsidR="00A74CB1" w:rsidRPr="00A74CB1" w:rsidTr="007D0FF8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Монтаж водосливной систем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293,7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B1" w:rsidRPr="00A74CB1" w:rsidRDefault="00A74CB1" w:rsidP="0096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="007D0FF8" w:rsidRPr="00A74CB1">
              <w:rPr>
                <w:rFonts w:ascii="Times New Roman" w:eastAsia="Times New Roman" w:hAnsi="Times New Roman" w:cs="Times New Roman"/>
                <w:lang w:eastAsia="ru-RU"/>
              </w:rPr>
              <w:t>Водосточный желоб</w:t>
            </w:r>
            <w:r w:rsidR="007D0F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D0FF8" w:rsidRPr="00A74CB1">
              <w:rPr>
                <w:rFonts w:ascii="Times New Roman" w:eastAsia="Times New Roman" w:hAnsi="Times New Roman" w:cs="Times New Roman"/>
                <w:lang w:eastAsia="ru-RU"/>
              </w:rPr>
              <w:t xml:space="preserve"> крашенный 110 мм. 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L - 1250 мм.-235шт. Держатель Кронштейн желоба водосточного диаметр 110 мм.-470шт</w:t>
            </w:r>
            <w:r w:rsidR="007D0FF8" w:rsidRPr="00A74CB1">
              <w:rPr>
                <w:rFonts w:ascii="Times New Roman" w:eastAsia="Times New Roman" w:hAnsi="Times New Roman" w:cs="Times New Roman"/>
                <w:lang w:eastAsia="ru-RU"/>
              </w:rPr>
              <w:t>. З</w:t>
            </w: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аглушка для желоба водосточного диаметр 110 мм.-6шт. Воронка желоба диаметр 110*120 мм-18шт. Водосток 267-м.п. диаметром 110, колено водостока диаметром 110 мм-54шт.</w:t>
            </w:r>
          </w:p>
        </w:tc>
      </w:tr>
      <w:tr w:rsidR="00A74CB1" w:rsidRPr="00A74CB1" w:rsidTr="007D0FF8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lang w:eastAsia="ru-RU"/>
              </w:rPr>
              <w:t>Установка и разборка инвентарных строительных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B1" w:rsidRPr="00A74CB1" w:rsidRDefault="00A74CB1" w:rsidP="00A7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4CB1" w:rsidRPr="00A74CB1" w:rsidTr="007D0FF8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B1" w:rsidRPr="00A74CB1" w:rsidRDefault="00A74CB1" w:rsidP="00A7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74CB1" w:rsidRPr="007D0FF8" w:rsidRDefault="00A74CB1" w:rsidP="00B25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A74CB1" w:rsidRPr="007D0FF8" w:rsidSect="00C14EC6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B34"/>
    <w:multiLevelType w:val="hybridMultilevel"/>
    <w:tmpl w:val="9C9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4624"/>
    <w:multiLevelType w:val="hybridMultilevel"/>
    <w:tmpl w:val="F0E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26601"/>
    <w:multiLevelType w:val="hybridMultilevel"/>
    <w:tmpl w:val="2054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0"/>
    <w:rsid w:val="00027D1B"/>
    <w:rsid w:val="000366F3"/>
    <w:rsid w:val="000522C8"/>
    <w:rsid w:val="00083A68"/>
    <w:rsid w:val="000F1DD7"/>
    <w:rsid w:val="00196F5D"/>
    <w:rsid w:val="001B35C8"/>
    <w:rsid w:val="001B7EE6"/>
    <w:rsid w:val="001D4049"/>
    <w:rsid w:val="001E4CA4"/>
    <w:rsid w:val="00231285"/>
    <w:rsid w:val="00272934"/>
    <w:rsid w:val="002747B5"/>
    <w:rsid w:val="002A172F"/>
    <w:rsid w:val="002C707F"/>
    <w:rsid w:val="003072FD"/>
    <w:rsid w:val="0031405E"/>
    <w:rsid w:val="00350D21"/>
    <w:rsid w:val="0036311D"/>
    <w:rsid w:val="0039517B"/>
    <w:rsid w:val="003D4D91"/>
    <w:rsid w:val="003D725F"/>
    <w:rsid w:val="003E2BA6"/>
    <w:rsid w:val="003F41C0"/>
    <w:rsid w:val="00400C3E"/>
    <w:rsid w:val="00412F44"/>
    <w:rsid w:val="00417F29"/>
    <w:rsid w:val="004215CC"/>
    <w:rsid w:val="004321A6"/>
    <w:rsid w:val="00432E56"/>
    <w:rsid w:val="00446CCA"/>
    <w:rsid w:val="004A3924"/>
    <w:rsid w:val="00500C5D"/>
    <w:rsid w:val="005206CA"/>
    <w:rsid w:val="0058104E"/>
    <w:rsid w:val="00591ADB"/>
    <w:rsid w:val="00596D5F"/>
    <w:rsid w:val="005D3E5F"/>
    <w:rsid w:val="005F3C36"/>
    <w:rsid w:val="0060090D"/>
    <w:rsid w:val="00601C62"/>
    <w:rsid w:val="006067CE"/>
    <w:rsid w:val="00645758"/>
    <w:rsid w:val="00655AD2"/>
    <w:rsid w:val="006F34C7"/>
    <w:rsid w:val="00763F14"/>
    <w:rsid w:val="007D0FF8"/>
    <w:rsid w:val="007E1675"/>
    <w:rsid w:val="008350C5"/>
    <w:rsid w:val="00853491"/>
    <w:rsid w:val="00861010"/>
    <w:rsid w:val="00895241"/>
    <w:rsid w:val="008C6F89"/>
    <w:rsid w:val="008F6181"/>
    <w:rsid w:val="00940A28"/>
    <w:rsid w:val="00942FB3"/>
    <w:rsid w:val="00962E5C"/>
    <w:rsid w:val="00964145"/>
    <w:rsid w:val="00990E9E"/>
    <w:rsid w:val="0099537E"/>
    <w:rsid w:val="009B3AF6"/>
    <w:rsid w:val="009D3A71"/>
    <w:rsid w:val="009E0EA2"/>
    <w:rsid w:val="009E751E"/>
    <w:rsid w:val="00A252B8"/>
    <w:rsid w:val="00A74CB1"/>
    <w:rsid w:val="00AC2E70"/>
    <w:rsid w:val="00AF4F7A"/>
    <w:rsid w:val="00B25828"/>
    <w:rsid w:val="00B342B8"/>
    <w:rsid w:val="00B552AA"/>
    <w:rsid w:val="00B87C63"/>
    <w:rsid w:val="00BA794A"/>
    <w:rsid w:val="00BB2FD9"/>
    <w:rsid w:val="00BD15D9"/>
    <w:rsid w:val="00BD6AF0"/>
    <w:rsid w:val="00C14EC6"/>
    <w:rsid w:val="00C55310"/>
    <w:rsid w:val="00C55BBA"/>
    <w:rsid w:val="00C820A8"/>
    <w:rsid w:val="00C93C3C"/>
    <w:rsid w:val="00C9682D"/>
    <w:rsid w:val="00CE085E"/>
    <w:rsid w:val="00CE7658"/>
    <w:rsid w:val="00D03C9B"/>
    <w:rsid w:val="00D238F9"/>
    <w:rsid w:val="00D64AA4"/>
    <w:rsid w:val="00D65517"/>
    <w:rsid w:val="00DE2620"/>
    <w:rsid w:val="00DF7E5A"/>
    <w:rsid w:val="00E15964"/>
    <w:rsid w:val="00E403CC"/>
    <w:rsid w:val="00E54044"/>
    <w:rsid w:val="00EA06DF"/>
    <w:rsid w:val="00EE410F"/>
    <w:rsid w:val="00F00CDA"/>
    <w:rsid w:val="00F372BC"/>
    <w:rsid w:val="00F525A9"/>
    <w:rsid w:val="00F62BC5"/>
    <w:rsid w:val="00F917CB"/>
    <w:rsid w:val="00FB250B"/>
    <w:rsid w:val="00FD369C"/>
    <w:rsid w:val="00FE05B7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50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8C6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66F3"/>
    <w:rPr>
      <w:color w:val="808080"/>
    </w:rPr>
  </w:style>
  <w:style w:type="table" w:styleId="a5">
    <w:name w:val="Table Grid"/>
    <w:basedOn w:val="a1"/>
    <w:uiPriority w:val="39"/>
    <w:rsid w:val="0050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8C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DA8-4EF1-4057-BF50-51A26D7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v</dc:creator>
  <cp:lastModifiedBy>kovalenko</cp:lastModifiedBy>
  <cp:revision>21</cp:revision>
  <cp:lastPrinted>2015-03-19T13:47:00Z</cp:lastPrinted>
  <dcterms:created xsi:type="dcterms:W3CDTF">2017-12-07T13:36:00Z</dcterms:created>
  <dcterms:modified xsi:type="dcterms:W3CDTF">2019-04-10T10:48:00Z</dcterms:modified>
</cp:coreProperties>
</file>